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65" w:rsidRPr="002752FC" w:rsidRDefault="00EB6B97" w:rsidP="001E00B0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D326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828800" cy="1828800"/>
            <wp:effectExtent l="0" t="0" r="0" b="0"/>
            <wp:docPr id="4" name="Imagem 4" descr="C:\Users\user\Desktop\Ano 2018\LOGOS 2018\NOVA LOGO PROGR - ECO COOPE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no 2018\LOGOS 2018\NOVA LOGO PROGR - ECO COOPER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C9" w:rsidRPr="00EB2E07" w:rsidRDefault="00D62305" w:rsidP="001E00B0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RÊMIO ESCOLA CIDADÃ 20</w:t>
      </w:r>
      <w:r w:rsidR="00887378">
        <w:rPr>
          <w:rFonts w:cs="Times New Roman"/>
          <w:b/>
          <w:sz w:val="36"/>
          <w:szCs w:val="36"/>
        </w:rPr>
        <w:t>21</w:t>
      </w:r>
      <w:r w:rsidR="00E668C9" w:rsidRPr="00EB2E07">
        <w:rPr>
          <w:rFonts w:cs="Times New Roman"/>
          <w:b/>
          <w:sz w:val="36"/>
          <w:szCs w:val="36"/>
        </w:rPr>
        <w:t xml:space="preserve"> </w:t>
      </w:r>
    </w:p>
    <w:p w:rsidR="005446BB" w:rsidRPr="00B40FF7" w:rsidRDefault="005446BB" w:rsidP="00996DAA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06ECD" w:rsidRPr="00B40FF7" w:rsidTr="00221164">
        <w:trPr>
          <w:trHeight w:val="41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206ECD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1) </w:t>
            </w:r>
            <w:r w:rsidR="00B84580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Identificação da </w:t>
            </w: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Instituição 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Nome da Instituição</w:t>
            </w:r>
            <w:r w:rsidR="00816B0B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,</w:t>
            </w:r>
            <w:r w:rsidR="00816B0B">
              <w:t xml:space="preserve"> </w:t>
            </w:r>
            <w:r w:rsidR="00816B0B" w:rsidRPr="00816B0B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por extenso sem abreviações</w:t>
            </w: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: 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ndereço completo: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B92294" w:rsidRPr="00B40FF7" w:rsidTr="001E00B0">
        <w:trPr>
          <w:trHeight w:val="687"/>
        </w:trPr>
        <w:tc>
          <w:tcPr>
            <w:tcW w:w="9634" w:type="dxa"/>
            <w:vAlign w:val="center"/>
          </w:tcPr>
          <w:p w:rsidR="00B92294" w:rsidRPr="002C3DDA" w:rsidRDefault="00B92294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CNPJ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221164" w:rsidRDefault="00D41879" w:rsidP="00B92294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  <w:p w:rsidR="001E00B0" w:rsidRPr="00221164" w:rsidRDefault="00D41879" w:rsidP="00B92294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Mídias (Facebook / Site):</w:t>
            </w:r>
          </w:p>
        </w:tc>
      </w:tr>
      <w:tr w:rsidR="00D41879" w:rsidRPr="00B40FF7" w:rsidTr="008F72E9">
        <w:trPr>
          <w:trHeight w:val="279"/>
        </w:trPr>
        <w:tc>
          <w:tcPr>
            <w:tcW w:w="9634" w:type="dxa"/>
            <w:vAlign w:val="center"/>
          </w:tcPr>
          <w:p w:rsidR="00221164" w:rsidRPr="00B40FF7" w:rsidRDefault="00D41879" w:rsidP="00221164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Telefones para contato:</w:t>
            </w:r>
            <w:bookmarkStart w:id="0" w:name="_GoBack"/>
            <w:bookmarkEnd w:id="0"/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A5DBA" w:rsidRPr="00B40FF7" w:rsidTr="008F72E9">
        <w:trPr>
          <w:trHeight w:val="39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BA5DBA" w:rsidRPr="00B40FF7" w:rsidRDefault="006C2AD0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Responsável pelo </w:t>
            </w:r>
            <w:r w:rsidR="008A2FBD">
              <w:rPr>
                <w:rFonts w:ascii="Cambria" w:hAnsi="Cambria" w:cs="Times New Roman"/>
                <w:b/>
                <w:sz w:val="24"/>
                <w:szCs w:val="24"/>
              </w:rPr>
              <w:t>relatório socioambiental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para o Prêmio Escola Cidadã</w:t>
            </w:r>
          </w:p>
        </w:tc>
      </w:tr>
      <w:tr w:rsidR="00BA5DBA" w:rsidRPr="00B40FF7" w:rsidTr="001E00B0">
        <w:tc>
          <w:tcPr>
            <w:tcW w:w="9634" w:type="dxa"/>
            <w:vAlign w:val="center"/>
          </w:tcPr>
          <w:p w:rsidR="001E00B0" w:rsidRPr="00B40FF7" w:rsidRDefault="006C2AD0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Nome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completo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rPr>
          <w:trHeight w:val="577"/>
        </w:trPr>
        <w:tc>
          <w:tcPr>
            <w:tcW w:w="9634" w:type="dxa"/>
            <w:vAlign w:val="center"/>
          </w:tcPr>
          <w:p w:rsidR="001E00B0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E-mail:</w:t>
            </w:r>
          </w:p>
        </w:tc>
      </w:tr>
      <w:tr w:rsidR="00BA5DBA" w:rsidRPr="00B40FF7" w:rsidTr="001E00B0">
        <w:trPr>
          <w:trHeight w:val="543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Telefone</w:t>
            </w:r>
            <w:r w:rsidR="008A2FBD">
              <w:rPr>
                <w:rFonts w:ascii="Cambria" w:hAnsi="Cambria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A2FBD">
              <w:rPr>
                <w:rFonts w:ascii="Cambria" w:hAnsi="Cambria" w:cs="Times New Roman"/>
                <w:b/>
                <w:sz w:val="24"/>
                <w:szCs w:val="24"/>
              </w:rPr>
              <w:t>whatssap</w:t>
            </w:r>
            <w:proofErr w:type="spellEnd"/>
            <w:r w:rsidR="008A2FBD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rPr>
          <w:trHeight w:val="579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Função ou disciplina:</w:t>
            </w:r>
          </w:p>
        </w:tc>
      </w:tr>
      <w:tr w:rsidR="001716E5" w:rsidRPr="00B40FF7" w:rsidTr="001E00B0">
        <w:trPr>
          <w:trHeight w:val="410"/>
        </w:trPr>
        <w:tc>
          <w:tcPr>
            <w:tcW w:w="9634" w:type="dxa"/>
            <w:shd w:val="clear" w:color="auto" w:fill="D9D9D9" w:themeFill="background1" w:themeFillShade="D9"/>
          </w:tcPr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3) Abrangência do </w:t>
            </w:r>
            <w:r w:rsidR="008A2FBD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relatório socioambiental</w:t>
            </w:r>
          </w:p>
        </w:tc>
      </w:tr>
      <w:tr w:rsidR="001E00B0" w:rsidRPr="00B40FF7" w:rsidTr="001E00B0">
        <w:trPr>
          <w:trHeight w:val="425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lastRenderedPageBreak/>
              <w:t>Público al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Citar as turmas/séries e nomes dos professores envolvidos e</w:t>
            </w:r>
            <w:r w:rsidR="008A2FBD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,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 xml:space="preserve"> comunidade caso houver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)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FA3949" w:rsidRPr="00B40FF7" w:rsidRDefault="00FA3949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rPr>
          <w:trHeight w:val="403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Quantidade de alunos envolvidos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Nº específico e de caráter quantitati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): 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c>
          <w:tcPr>
            <w:tcW w:w="9634" w:type="dxa"/>
          </w:tcPr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B40FF7">
              <w:rPr>
                <w:rFonts w:eastAsia="Times New Roman" w:cs="Times New Roman"/>
                <w:b/>
                <w:lang w:eastAsia="pt-BR"/>
              </w:rPr>
              <w:t xml:space="preserve">Quantidade de professores envolvidos </w:t>
            </w:r>
            <w:r w:rsidRPr="00B40FF7">
              <w:rPr>
                <w:rFonts w:eastAsia="Times New Roman" w:cs="Times New Roman"/>
                <w:lang w:eastAsia="pt-BR"/>
              </w:rPr>
              <w:t>(</w:t>
            </w:r>
            <w:r w:rsidRPr="00B40FF7">
              <w:rPr>
                <w:rFonts w:cs="Times New Roman"/>
              </w:rPr>
              <w:t>Nº específico de professores e suas disciplina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4) 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Detalhamento do </w:t>
            </w:r>
            <w:r w:rsidR="008A2FBD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relatório socioambiental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E00B0" w:rsidRPr="00B40FF7" w:rsidTr="001E00B0">
        <w:trPr>
          <w:trHeight w:val="687"/>
        </w:trPr>
        <w:tc>
          <w:tcPr>
            <w:tcW w:w="9634" w:type="dxa"/>
          </w:tcPr>
          <w:p w:rsidR="001E00B0" w:rsidRPr="00B40FF7" w:rsidRDefault="00B804DC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 xml:space="preserve">Título do </w:t>
            </w:r>
            <w:r w:rsidR="008A2FBD">
              <w:rPr>
                <w:rFonts w:cs="Times New Roman"/>
                <w:b/>
              </w:rPr>
              <w:t>relatório socioambiental</w:t>
            </w:r>
            <w:r w:rsidRPr="00B40FF7">
              <w:rPr>
                <w:rFonts w:cs="Times New Roman"/>
              </w:rPr>
              <w:t xml:space="preserve"> (Deve ser objetivo e transparecer a ideia do mesmo):</w:t>
            </w:r>
          </w:p>
          <w:p w:rsidR="00996DAA" w:rsidRPr="00B40FF7" w:rsidRDefault="00996DAA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rPr>
          <w:trHeight w:val="439"/>
        </w:trPr>
        <w:tc>
          <w:tcPr>
            <w:tcW w:w="9634" w:type="dxa"/>
          </w:tcPr>
          <w:p w:rsidR="00A827E3" w:rsidRPr="00B40FF7" w:rsidRDefault="00A827E3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 xml:space="preserve">Objetivo geral </w:t>
            </w:r>
            <w:r w:rsidRPr="00B40FF7">
              <w:rPr>
                <w:rFonts w:cs="Times New Roman"/>
              </w:rPr>
              <w:t>(Responder qual a intenção em realizar tais atividade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c>
          <w:tcPr>
            <w:tcW w:w="9634" w:type="dxa"/>
          </w:tcPr>
          <w:p w:rsidR="002752FC" w:rsidRPr="00B40FF7" w:rsidRDefault="00A827E3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B7271">
              <w:rPr>
                <w:rFonts w:ascii="Cambria" w:hAnsi="Cambria" w:cs="Times New Roman"/>
                <w:b/>
                <w:sz w:val="24"/>
                <w:szCs w:val="24"/>
              </w:rPr>
              <w:t>Objetivos específicos</w:t>
            </w:r>
            <w:r w:rsidR="008A2FBD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8A2FBD" w:rsidRPr="008A2FBD">
              <w:rPr>
                <w:rFonts w:ascii="Cambria" w:hAnsi="Cambria" w:cs="Times New Roman"/>
                <w:bCs/>
                <w:sz w:val="24"/>
                <w:szCs w:val="24"/>
              </w:rPr>
              <w:t>(</w:t>
            </w:r>
            <w:r w:rsidR="007A5E09">
              <w:rPr>
                <w:rFonts w:ascii="Cambria" w:hAnsi="Cambria" w:cs="Times New Roman"/>
                <w:bCs/>
                <w:sz w:val="24"/>
                <w:szCs w:val="24"/>
              </w:rPr>
              <w:t>N</w:t>
            </w:r>
            <w:r w:rsidR="008A2FBD" w:rsidRPr="008A2FBD">
              <w:rPr>
                <w:rFonts w:ascii="Cambria" w:hAnsi="Cambria" w:cs="Times New Roman"/>
                <w:bCs/>
                <w:sz w:val="24"/>
                <w:szCs w:val="24"/>
              </w:rPr>
              <w:t xml:space="preserve">o máximo </w:t>
            </w:r>
            <w:r w:rsidR="00902644">
              <w:rPr>
                <w:rFonts w:ascii="Cambria" w:hAnsi="Cambria" w:cs="Times New Roman"/>
                <w:bCs/>
                <w:sz w:val="24"/>
                <w:szCs w:val="24"/>
              </w:rPr>
              <w:t>5</w:t>
            </w:r>
            <w:r w:rsidR="008A2FBD" w:rsidRPr="008A2FBD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  <w:r w:rsidR="00384BD8">
              <w:rPr>
                <w:rFonts w:ascii="Cambria" w:hAnsi="Cambria" w:cs="Times New Roman"/>
                <w:bCs/>
                <w:sz w:val="24"/>
                <w:szCs w:val="24"/>
              </w:rPr>
              <w:t>:</w:t>
            </w:r>
          </w:p>
          <w:p w:rsidR="001E00B0" w:rsidRDefault="00221164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-</w:t>
            </w:r>
          </w:p>
          <w:p w:rsidR="00221164" w:rsidRDefault="00221164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-</w:t>
            </w:r>
          </w:p>
          <w:p w:rsidR="00221164" w:rsidRDefault="00221164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-</w:t>
            </w:r>
          </w:p>
          <w:p w:rsidR="00221164" w:rsidRDefault="00221164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-</w:t>
            </w:r>
          </w:p>
          <w:p w:rsidR="001E00B0" w:rsidRPr="00B40FF7" w:rsidRDefault="00221164" w:rsidP="00221164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-</w:t>
            </w:r>
          </w:p>
        </w:tc>
      </w:tr>
      <w:tr w:rsidR="00A827E3" w:rsidRPr="00B40FF7" w:rsidTr="001E00B0">
        <w:tc>
          <w:tcPr>
            <w:tcW w:w="9634" w:type="dxa"/>
          </w:tcPr>
          <w:p w:rsidR="001E00B0" w:rsidRPr="00B40FF7" w:rsidRDefault="00E261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eastAsia="Times New Roman" w:cs="Arial"/>
                <w:b/>
                <w:lang w:eastAsia="pt-BR"/>
              </w:rPr>
              <w:t xml:space="preserve">Justificativa </w:t>
            </w:r>
            <w:r w:rsidR="00EB7271" w:rsidRPr="00384BD8">
              <w:rPr>
                <w:rFonts w:eastAsia="Times New Roman" w:cs="Arial"/>
                <w:b/>
                <w:bCs/>
                <w:lang w:eastAsia="pt-BR"/>
              </w:rPr>
              <w:t>(</w:t>
            </w:r>
            <w:r w:rsidR="00BA7140" w:rsidRPr="00384BD8">
              <w:rPr>
                <w:rFonts w:eastAsia="Times New Roman" w:cs="Arial"/>
                <w:b/>
                <w:bCs/>
                <w:lang w:eastAsia="pt-BR"/>
              </w:rPr>
              <w:t>J</w:t>
            </w:r>
            <w:r w:rsidR="00002D8D" w:rsidRPr="00384BD8">
              <w:rPr>
                <w:rFonts w:eastAsia="Times New Roman" w:cs="Arial"/>
                <w:b/>
                <w:bCs/>
                <w:lang w:eastAsia="pt-BR"/>
              </w:rPr>
              <w:t>ustificar o que levou a instituição optar pelo desenvolvimento das ações na comunidade escolar e/ou social. Qual circunstância foi percebida como problema, podendo ser amenizado ou sanado com o desenvolvimento das ações</w:t>
            </w:r>
            <w:r w:rsidRPr="00384BD8">
              <w:rPr>
                <w:rFonts w:eastAsia="Times New Roman" w:cs="Arial"/>
                <w:b/>
                <w:bCs/>
                <w:lang w:eastAsia="pt-BR"/>
              </w:rPr>
              <w:t>)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BA4FA9" w:rsidRDefault="00BA4FA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221164" w:rsidRDefault="00221164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221164" w:rsidRDefault="00221164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221164" w:rsidRPr="00B40FF7" w:rsidRDefault="00221164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A024B7" w:rsidTr="00996DAA">
        <w:trPr>
          <w:trHeight w:val="687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A024B7" w:rsidRDefault="009C5B4C" w:rsidP="007D17F0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lastRenderedPageBreak/>
              <w:t>5</w:t>
            </w:r>
            <w:r w:rsidR="00996DAA"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) </w:t>
            </w:r>
            <w:r w:rsidR="00A827E3"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tapas</w:t>
            </w:r>
            <w:r w:rsidR="002752FC"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/Ações</w:t>
            </w:r>
            <w:r w:rsidR="00A827E3"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: </w:t>
            </w:r>
            <w:r w:rsidR="00B40FF7" w:rsidRPr="00A024B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(</w:t>
            </w:r>
            <w:r w:rsidR="007D17F0" w:rsidRPr="00A024B7">
              <w:rPr>
                <w:rFonts w:ascii="Cambria" w:hAnsi="Cambria" w:cs="Times New Roman"/>
                <w:b/>
                <w:sz w:val="24"/>
                <w:szCs w:val="24"/>
              </w:rPr>
              <w:t xml:space="preserve">Detalhar </w:t>
            </w:r>
            <w:r w:rsidR="007D17F0" w:rsidRPr="00A024B7">
              <w:rPr>
                <w:rFonts w:ascii="Cambria" w:eastAsia="Times New Roman" w:hAnsi="Cambria" w:cs="Arial"/>
                <w:b/>
                <w:sz w:val="24"/>
                <w:szCs w:val="24"/>
                <w:lang w:eastAsia="pt-BR"/>
              </w:rPr>
              <w:t>cada etapa/ação com no máximo quatro (04) fotos ilustrativas, com tamanho de 7,5cm por 7,5cm (as fotos não devem ser agrupadas)</w:t>
            </w:r>
            <w:r w:rsidR="002752FC" w:rsidRPr="00A024B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27E3" w:rsidRPr="00B40FF7" w:rsidTr="00996DAA">
        <w:trPr>
          <w:trHeight w:val="856"/>
        </w:trPr>
        <w:tc>
          <w:tcPr>
            <w:tcW w:w="9634" w:type="dxa"/>
          </w:tcPr>
          <w:p w:rsidR="00996DAA" w:rsidRPr="00B40FF7" w:rsidRDefault="00002D8D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Por exemplo, </w:t>
            </w:r>
            <w:r w:rsidR="002752FC" w:rsidRPr="00B40FF7">
              <w:rPr>
                <w:rFonts w:eastAsia="Times New Roman" w:cs="Times New Roman"/>
                <w:lang w:eastAsia="pt-BR"/>
              </w:rPr>
              <w:t xml:space="preserve">Etapa/Ação 01: </w:t>
            </w:r>
          </w:p>
          <w:p w:rsidR="00B40FF7" w:rsidRDefault="00B40FF7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D62305" w:rsidRPr="00B40FF7" w:rsidRDefault="00002D8D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serir </w:t>
            </w:r>
            <w:r w:rsidR="00B40FF7">
              <w:rPr>
                <w:rFonts w:ascii="Cambria" w:hAnsi="Cambria" w:cs="Times New Roman"/>
                <w:sz w:val="24"/>
                <w:szCs w:val="24"/>
              </w:rPr>
              <w:t>F</w:t>
            </w:r>
            <w:r w:rsidR="00D62305"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</w:t>
            </w:r>
            <w:r w:rsidR="00B40FF7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996DAA" w:rsidRPr="00B40FF7" w:rsidRDefault="00996DAA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A827E3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Etapa/Ação 02:</w:t>
            </w:r>
          </w:p>
          <w:p w:rsidR="002B0623" w:rsidRPr="00B40FF7" w:rsidRDefault="002B0623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3:</w:t>
            </w:r>
          </w:p>
          <w:p w:rsidR="002B0623" w:rsidRPr="00B40FF7" w:rsidRDefault="002B0623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9C5B4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4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5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2C3DDA" w:rsidRPr="00B40FF7" w:rsidRDefault="002C3DDA" w:rsidP="002C3DD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2C3DDA">
              <w:rPr>
                <w:rFonts w:eastAsia="Times New Roman" w:cs="Times New Roman"/>
                <w:color w:val="FF0000"/>
                <w:lang w:eastAsia="pt-BR"/>
              </w:rPr>
              <w:t>OBS: se necessário, insira mais linhas para incluir as etapas/ações ou também exclua caso não haja.</w:t>
            </w:r>
          </w:p>
        </w:tc>
      </w:tr>
      <w:tr w:rsidR="00816B0B" w:rsidRPr="00B40FF7" w:rsidTr="00190177">
        <w:tc>
          <w:tcPr>
            <w:tcW w:w="9634" w:type="dxa"/>
            <w:shd w:val="clear" w:color="auto" w:fill="E7E6E6" w:themeFill="background2"/>
          </w:tcPr>
          <w:p w:rsidR="00816B0B" w:rsidRPr="00816B0B" w:rsidRDefault="00816B0B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  <w:r w:rsidRPr="00816B0B">
              <w:rPr>
                <w:rFonts w:eastAsia="Times New Roman" w:cs="Times New Roman"/>
                <w:b/>
                <w:bCs/>
                <w:lang w:eastAsia="pt-BR"/>
              </w:rPr>
              <w:lastRenderedPageBreak/>
              <w:t xml:space="preserve">6) </w:t>
            </w:r>
            <w:r w:rsidRPr="00190177">
              <w:rPr>
                <w:rFonts w:eastAsia="Times New Roman" w:cs="Times New Roman"/>
                <w:b/>
                <w:bCs/>
                <w:lang w:eastAsia="pt-BR"/>
              </w:rPr>
              <w:t>Mencion</w:t>
            </w:r>
            <w:r w:rsidRPr="00190177">
              <w:rPr>
                <w:rFonts w:eastAsia="Times New Roman" w:cs="Times New Roman"/>
                <w:b/>
                <w:bCs/>
                <w:lang w:eastAsia="pt-BR"/>
              </w:rPr>
              <w:t>e sobre</w:t>
            </w:r>
            <w:r w:rsidRPr="00190177">
              <w:rPr>
                <w:rFonts w:eastAsia="Times New Roman" w:cs="Times New Roman"/>
                <w:b/>
                <w:bCs/>
                <w:lang w:eastAsia="pt-BR"/>
              </w:rPr>
              <w:t xml:space="preserve"> a parceria com a Fundação Aury Luiz Bodanese</w:t>
            </w:r>
          </w:p>
        </w:tc>
      </w:tr>
      <w:tr w:rsidR="00190177" w:rsidRPr="00B40FF7" w:rsidTr="00996DAA">
        <w:tc>
          <w:tcPr>
            <w:tcW w:w="9634" w:type="dxa"/>
          </w:tcPr>
          <w:p w:rsidR="00190177" w:rsidRDefault="00190177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190177" w:rsidRDefault="00190177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190177" w:rsidRDefault="00190177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221164" w:rsidRDefault="00221164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221164" w:rsidRDefault="00221164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190177" w:rsidRDefault="00190177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  <w:p w:rsidR="00190177" w:rsidRPr="00816B0B" w:rsidRDefault="00190177" w:rsidP="00190177">
            <w:pPr>
              <w:pStyle w:val="Default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pt-BR"/>
              </w:rPr>
            </w:pPr>
          </w:p>
        </w:tc>
      </w:tr>
      <w:tr w:rsidR="009C5B4C" w:rsidRPr="00B40FF7" w:rsidTr="00191A8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9C5B4C" w:rsidRPr="00B40FF7" w:rsidRDefault="00190177" w:rsidP="00191A80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7</w:t>
            </w:r>
            <w:r w:rsidR="009C5B4C" w:rsidRPr="00B40FF7">
              <w:rPr>
                <w:rFonts w:ascii="Cambria" w:hAnsi="Cambria" w:cs="Times New Roman"/>
                <w:b/>
                <w:sz w:val="24"/>
                <w:szCs w:val="24"/>
              </w:rPr>
              <w:t>) Avaliação d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e</w:t>
            </w:r>
            <w:r w:rsidR="009C5B4C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res</w:t>
            </w:r>
            <w:r w:rsidR="009C5B4C" w:rsidRPr="00384BD8">
              <w:rPr>
                <w:rFonts w:ascii="Cambria" w:hAnsi="Cambria" w:cs="Times New Roman"/>
                <w:b/>
                <w:sz w:val="24"/>
                <w:szCs w:val="24"/>
              </w:rPr>
              <w:t>ultados (</w:t>
            </w:r>
            <w:r w:rsidR="003D34D8" w:rsidRPr="00384BD8">
              <w:rPr>
                <w:rFonts w:ascii="Cambria" w:eastAsia="Times New Roman" w:hAnsi="Cambria" w:cs="Arial"/>
                <w:b/>
                <w:sz w:val="24"/>
                <w:szCs w:val="24"/>
                <w:lang w:eastAsia="pt-BR"/>
              </w:rPr>
              <w:t xml:space="preserve">Avaliar se os objetivos e expectativas foram e/ou estão sendo </w:t>
            </w:r>
            <w:r w:rsidRPr="00384BD8">
              <w:rPr>
                <w:rFonts w:ascii="Cambria" w:eastAsia="Times New Roman" w:hAnsi="Cambria" w:cs="Arial"/>
                <w:b/>
                <w:sz w:val="24"/>
                <w:szCs w:val="24"/>
                <w:lang w:eastAsia="pt-BR"/>
              </w:rPr>
              <w:t>alcançados</w:t>
            </w:r>
            <w:r w:rsidR="009C5B4C" w:rsidRPr="00384BD8">
              <w:rPr>
                <w:rFonts w:ascii="Cambria" w:hAnsi="Cambria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C5B4C" w:rsidRPr="00B40FF7" w:rsidTr="00191A80">
        <w:trPr>
          <w:trHeight w:val="687"/>
        </w:trPr>
        <w:tc>
          <w:tcPr>
            <w:tcW w:w="9634" w:type="dxa"/>
          </w:tcPr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221164" w:rsidRPr="00B40FF7" w:rsidRDefault="00221164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3E3AA2" w:rsidRPr="00B40FF7" w:rsidTr="009C5B4C">
        <w:trPr>
          <w:trHeight w:val="401"/>
        </w:trPr>
        <w:tc>
          <w:tcPr>
            <w:tcW w:w="9634" w:type="dxa"/>
            <w:shd w:val="clear" w:color="auto" w:fill="D9D9D9" w:themeFill="background1" w:themeFillShade="D9"/>
          </w:tcPr>
          <w:p w:rsidR="00180495" w:rsidRPr="00B40FF7" w:rsidRDefault="00180495" w:rsidP="00180495">
            <w:pPr>
              <w:pStyle w:val="Default"/>
              <w:shd w:val="clear" w:color="auto" w:fill="D9D9D9" w:themeFill="background1" w:themeFillShade="D9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996DAA" w:rsidRPr="00B40FF7">
              <w:rPr>
                <w:rFonts w:cs="Times New Roman"/>
                <w:b/>
              </w:rPr>
              <w:t xml:space="preserve">) </w:t>
            </w:r>
            <w:r w:rsidR="005924B9">
              <w:rPr>
                <w:rFonts w:cs="Times New Roman"/>
                <w:b/>
              </w:rPr>
              <w:t>I</w:t>
            </w:r>
            <w:r w:rsidRPr="00180495">
              <w:rPr>
                <w:rFonts w:cs="Times New Roman"/>
                <w:b/>
              </w:rPr>
              <w:t>nvestimentos da premiação</w:t>
            </w:r>
            <w:r>
              <w:rPr>
                <w:rFonts w:cs="Times New Roman"/>
                <w:b/>
              </w:rPr>
              <w:t>:</w:t>
            </w:r>
            <w:r w:rsidRPr="00180495"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>(</w:t>
            </w:r>
            <w:r w:rsidR="005924B9">
              <w:rPr>
                <w:rFonts w:cs="Times New Roman"/>
                <w:b/>
              </w:rPr>
              <w:t>M</w:t>
            </w:r>
            <w:r w:rsidRPr="00180495">
              <w:rPr>
                <w:rFonts w:cs="Times New Roman"/>
                <w:b/>
              </w:rPr>
              <w:t>encionar sobre os investimentos caso a instituição ganhe a premiação</w:t>
            </w:r>
            <w:r>
              <w:rPr>
                <w:rFonts w:cs="Times New Roman"/>
                <w:b/>
              </w:rPr>
              <w:t>)</w:t>
            </w:r>
          </w:p>
        </w:tc>
      </w:tr>
      <w:tr w:rsidR="009C5B4C" w:rsidRPr="00B40FF7" w:rsidTr="009C5B4C">
        <w:trPr>
          <w:trHeight w:val="401"/>
        </w:trPr>
        <w:tc>
          <w:tcPr>
            <w:tcW w:w="9634" w:type="dxa"/>
            <w:shd w:val="clear" w:color="auto" w:fill="auto"/>
          </w:tcPr>
          <w:p w:rsidR="009C5B4C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21164" w:rsidRDefault="00221164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21164" w:rsidRDefault="00221164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21164" w:rsidRDefault="00221164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21164" w:rsidRPr="00B40FF7" w:rsidRDefault="00221164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B25A5" w:rsidRPr="00B40FF7" w:rsidTr="005924B9">
        <w:trPr>
          <w:trHeight w:val="371"/>
        </w:trPr>
        <w:tc>
          <w:tcPr>
            <w:tcW w:w="9634" w:type="dxa"/>
            <w:shd w:val="clear" w:color="auto" w:fill="D9D9D9" w:themeFill="background1" w:themeFillShade="D9"/>
          </w:tcPr>
          <w:p w:rsidR="002752FC" w:rsidRPr="00B40FF7" w:rsidRDefault="005924B9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</w:t>
            </w:r>
            <w:r w:rsidR="00996DAA" w:rsidRPr="00B40FF7">
              <w:rPr>
                <w:rFonts w:cs="Times New Roman"/>
                <w:b/>
              </w:rPr>
              <w:t>)</w:t>
            </w:r>
            <w:r w:rsidR="00384BD8">
              <w:rPr>
                <w:rFonts w:cs="Times New Roman"/>
                <w:b/>
              </w:rPr>
              <w:t xml:space="preserve"> </w:t>
            </w:r>
            <w:r w:rsidRPr="005924B9">
              <w:rPr>
                <w:rFonts w:cs="Times New Roman"/>
                <w:b/>
              </w:rPr>
              <w:t>Considerações finais</w:t>
            </w:r>
            <w:r>
              <w:rPr>
                <w:rFonts w:cs="Times New Roman"/>
                <w:b/>
              </w:rPr>
              <w:t>: (</w:t>
            </w:r>
            <w:bookmarkStart w:id="1" w:name="_Hlk34050475"/>
            <w:r>
              <w:rPr>
                <w:rFonts w:cs="Times New Roman"/>
                <w:b/>
              </w:rPr>
              <w:t xml:space="preserve">Resultados mensuráveis com a aplicação das atividades/ações apresentadas no relatório socioambiental </w:t>
            </w:r>
            <w:bookmarkEnd w:id="1"/>
            <w:r>
              <w:rPr>
                <w:rFonts w:cs="Times New Roman"/>
                <w:b/>
              </w:rPr>
              <w:t>e as perspectivas de continuidade)</w:t>
            </w:r>
          </w:p>
        </w:tc>
      </w:tr>
      <w:tr w:rsidR="005924B9" w:rsidRPr="00B40FF7" w:rsidTr="005924B9">
        <w:trPr>
          <w:trHeight w:val="371"/>
        </w:trPr>
        <w:tc>
          <w:tcPr>
            <w:tcW w:w="9634" w:type="dxa"/>
            <w:shd w:val="clear" w:color="auto" w:fill="FFFFFF" w:themeFill="background1"/>
          </w:tcPr>
          <w:p w:rsidR="005924B9" w:rsidRDefault="005924B9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  <w:tr w:rsidR="00085B9E" w:rsidRPr="00D9437B" w:rsidTr="007536BC">
        <w:trPr>
          <w:trHeight w:val="391"/>
        </w:trPr>
        <w:tc>
          <w:tcPr>
            <w:tcW w:w="9634" w:type="dxa"/>
            <w:shd w:val="clear" w:color="auto" w:fill="E7E6E6" w:themeFill="background2"/>
          </w:tcPr>
          <w:p w:rsidR="00085B9E" w:rsidRPr="00D9437B" w:rsidRDefault="007536BC" w:rsidP="00384BD8">
            <w:pPr>
              <w:pStyle w:val="Default"/>
              <w:spacing w:line="360" w:lineRule="auto"/>
              <w:ind w:firstLine="22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)</w:t>
            </w:r>
            <w:r w:rsidR="00384BD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Anexos: a critério do participante</w:t>
            </w:r>
          </w:p>
        </w:tc>
      </w:tr>
      <w:tr w:rsidR="007536BC" w:rsidRPr="00D9437B" w:rsidTr="007536BC">
        <w:trPr>
          <w:trHeight w:val="391"/>
        </w:trPr>
        <w:tc>
          <w:tcPr>
            <w:tcW w:w="9634" w:type="dxa"/>
            <w:shd w:val="clear" w:color="auto" w:fill="FFFFFF" w:themeFill="background1"/>
          </w:tcPr>
          <w:p w:rsidR="007536BC" w:rsidRDefault="007536BC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221164" w:rsidRDefault="00221164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7536BC" w:rsidRDefault="007536BC" w:rsidP="007536BC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C12130" w:rsidRPr="00B40FF7" w:rsidRDefault="00C12130" w:rsidP="00221164">
      <w:pPr>
        <w:pStyle w:val="Subttulo"/>
        <w:jc w:val="both"/>
        <w:rPr>
          <w:rFonts w:ascii="Cambria" w:hAnsi="Cambria"/>
          <w:b w:val="0"/>
          <w:sz w:val="24"/>
          <w:szCs w:val="24"/>
          <w:u w:val="none"/>
        </w:rPr>
      </w:pPr>
    </w:p>
    <w:sectPr w:rsidR="00C12130" w:rsidRPr="00B40FF7" w:rsidSect="00CC5F4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91" w:rsidRDefault="00EB4B91">
      <w:pPr>
        <w:spacing w:after="0" w:line="240" w:lineRule="auto"/>
      </w:pPr>
      <w:r>
        <w:separator/>
      </w:r>
    </w:p>
  </w:endnote>
  <w:endnote w:type="continuationSeparator" w:id="0">
    <w:p w:rsidR="00EB4B91" w:rsidRDefault="00EB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67" w:rsidRDefault="009B3167" w:rsidP="009B3167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:rsidR="00E03EE0" w:rsidRDefault="00E03EE0" w:rsidP="00E03EE0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:rsidR="00E03EE0" w:rsidRDefault="00E03EE0" w:rsidP="00E03EE0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bookmarkStart w:id="2" w:name="_Hlk34051318"/>
    <w:bookmarkStart w:id="3" w:name="_Hlk34051319"/>
    <w:r w:rsidRPr="009B3167">
      <w:rPr>
        <w:rFonts w:ascii="Times New Roman" w:hAnsi="Times New Roman"/>
        <w:b/>
        <w:sz w:val="20"/>
        <w:szCs w:val="20"/>
      </w:rPr>
      <w:t>Fundação Aury Luiz Bodanese – FALB</w:t>
    </w:r>
  </w:p>
  <w:p w:rsidR="00E03EE0" w:rsidRPr="00E03EE0" w:rsidRDefault="00E03EE0" w:rsidP="00E03EE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E03EE0">
      <w:rPr>
        <w:rFonts w:ascii="Times New Roman" w:hAnsi="Times New Roman"/>
        <w:bCs/>
        <w:sz w:val="20"/>
        <w:szCs w:val="20"/>
      </w:rPr>
      <w:t>www.falb.org.br</w:t>
    </w:r>
  </w:p>
  <w:p w:rsidR="00E03EE0" w:rsidRPr="00E24814" w:rsidRDefault="00E03EE0" w:rsidP="00E03EE0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24814">
      <w:rPr>
        <w:rFonts w:ascii="Times New Roman" w:hAnsi="Times New Roman"/>
        <w:sz w:val="20"/>
        <w:szCs w:val="20"/>
      </w:rPr>
      <w:t>Rua João Martins, 219 D, Bairro São Cristóvão | CEP: 89803-901 | Chapecó/SC | (49) 3321 3</w:t>
    </w:r>
    <w:r>
      <w:rPr>
        <w:rFonts w:ascii="Times New Roman" w:hAnsi="Times New Roman"/>
        <w:sz w:val="20"/>
        <w:szCs w:val="20"/>
      </w:rPr>
      <w:t>124</w:t>
    </w:r>
  </w:p>
  <w:p w:rsidR="00E03EE0" w:rsidRPr="00E24814" w:rsidRDefault="00E03EE0" w:rsidP="00E03EE0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hyperlink r:id="rId1" w:history="1">
      <w:r w:rsidRPr="00E03EE0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ecocooperacaosc@falb.org.br</w:t>
      </w:r>
    </w:hyperlink>
    <w:r w:rsidRPr="004416A9">
      <w:rPr>
        <w:rFonts w:ascii="Times New Roman" w:hAnsi="Times New Roman"/>
        <w:sz w:val="20"/>
        <w:szCs w:val="20"/>
      </w:rPr>
      <w:t xml:space="preserve"> | </w:t>
    </w:r>
    <w:r>
      <w:rPr>
        <w:rFonts w:ascii="Times New Roman" w:hAnsi="Times New Roman"/>
        <w:sz w:val="20"/>
        <w:szCs w:val="20"/>
      </w:rPr>
      <w:t>darcivana-squena@auroraalimentos.com.</w:t>
    </w:r>
    <w:r w:rsidRPr="00E24814">
      <w:rPr>
        <w:rFonts w:ascii="Times New Roman" w:hAnsi="Times New Roman"/>
        <w:sz w:val="20"/>
        <w:szCs w:val="20"/>
      </w:rPr>
      <w:t>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91" w:rsidRDefault="00EB4B91">
      <w:pPr>
        <w:spacing w:after="0" w:line="240" w:lineRule="auto"/>
      </w:pPr>
      <w:r>
        <w:separator/>
      </w:r>
    </w:p>
  </w:footnote>
  <w:footnote w:type="continuationSeparator" w:id="0">
    <w:p w:rsidR="00EB4B91" w:rsidRDefault="00EB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97" w:rsidRDefault="00EB6B97" w:rsidP="00EB6B97">
    <w:pPr>
      <w:spacing w:after="0" w:line="360" w:lineRule="auto"/>
    </w:pPr>
    <w:r w:rsidRPr="004D3262">
      <w:rPr>
        <w:b/>
        <w:noProof/>
        <w:sz w:val="24"/>
        <w:szCs w:val="24"/>
        <w:lang w:eastAsia="pt-BR"/>
      </w:rPr>
      <w:drawing>
        <wp:inline distT="0" distB="0" distL="0" distR="0">
          <wp:extent cx="914400" cy="914400"/>
          <wp:effectExtent l="0" t="0" r="0" b="0"/>
          <wp:docPr id="3" name="Imagem 3" descr="C:\Users\user\Desktop\Ano 2018\LOGOS 2018\Logo nova F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o 2018\LOGOS 2018\Logo nova F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t-BR"/>
      </w:rPr>
      <w:t xml:space="preserve">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</w:t>
    </w:r>
    <w:r>
      <w:rPr>
        <w:b/>
        <w:noProof/>
        <w:sz w:val="24"/>
        <w:szCs w:val="24"/>
        <w:lang w:eastAsia="pt-BR"/>
      </w:rPr>
      <w:t xml:space="preserve">                                            </w:t>
    </w:r>
    <w:r w:rsidRPr="00077C9D">
      <w:rPr>
        <w:noProof/>
        <w:lang w:eastAsia="pt-BR"/>
      </w:rPr>
      <w:drawing>
        <wp:inline distT="0" distB="0" distL="0" distR="0">
          <wp:extent cx="1133475" cy="6286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99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1E9"/>
    <w:multiLevelType w:val="multilevel"/>
    <w:tmpl w:val="AE9E7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E1DD2"/>
    <w:multiLevelType w:val="multilevel"/>
    <w:tmpl w:val="BB96DCB2"/>
    <w:lvl w:ilvl="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E2350"/>
    <w:multiLevelType w:val="multilevel"/>
    <w:tmpl w:val="171CCE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3" w15:restartNumberingAfterBreak="0">
    <w:nsid w:val="35401604"/>
    <w:multiLevelType w:val="hybridMultilevel"/>
    <w:tmpl w:val="E326C630"/>
    <w:lvl w:ilvl="0" w:tplc="A5D0C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CD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1FC2"/>
    <w:multiLevelType w:val="hybridMultilevel"/>
    <w:tmpl w:val="2E0246BE"/>
    <w:lvl w:ilvl="0" w:tplc="7A82422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44D04"/>
    <w:multiLevelType w:val="hybridMultilevel"/>
    <w:tmpl w:val="D766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0F21"/>
    <w:multiLevelType w:val="hybridMultilevel"/>
    <w:tmpl w:val="4B8C9FEA"/>
    <w:lvl w:ilvl="0" w:tplc="A216D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6CE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26912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959C7"/>
    <w:multiLevelType w:val="hybridMultilevel"/>
    <w:tmpl w:val="B956C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354C9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5AA4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9E"/>
    <w:rsid w:val="00002D8D"/>
    <w:rsid w:val="00012C43"/>
    <w:rsid w:val="00022C88"/>
    <w:rsid w:val="0003144A"/>
    <w:rsid w:val="000618EE"/>
    <w:rsid w:val="000673E9"/>
    <w:rsid w:val="00083A16"/>
    <w:rsid w:val="00085B9E"/>
    <w:rsid w:val="00115256"/>
    <w:rsid w:val="001716E5"/>
    <w:rsid w:val="00173540"/>
    <w:rsid w:val="00180495"/>
    <w:rsid w:val="00183151"/>
    <w:rsid w:val="00190177"/>
    <w:rsid w:val="00195A78"/>
    <w:rsid w:val="001A3A4A"/>
    <w:rsid w:val="001E00B0"/>
    <w:rsid w:val="001E664E"/>
    <w:rsid w:val="001F6138"/>
    <w:rsid w:val="00206ECD"/>
    <w:rsid w:val="00211F7F"/>
    <w:rsid w:val="00221164"/>
    <w:rsid w:val="002243BE"/>
    <w:rsid w:val="00252995"/>
    <w:rsid w:val="002617FF"/>
    <w:rsid w:val="00264C90"/>
    <w:rsid w:val="002752FC"/>
    <w:rsid w:val="002A4FDA"/>
    <w:rsid w:val="002B0623"/>
    <w:rsid w:val="002B74CF"/>
    <w:rsid w:val="002C3DDA"/>
    <w:rsid w:val="002D0BDC"/>
    <w:rsid w:val="003337A4"/>
    <w:rsid w:val="003705DA"/>
    <w:rsid w:val="00384BD8"/>
    <w:rsid w:val="003C5703"/>
    <w:rsid w:val="003D219C"/>
    <w:rsid w:val="003D34D8"/>
    <w:rsid w:val="003E3AA2"/>
    <w:rsid w:val="003E5636"/>
    <w:rsid w:val="0040131E"/>
    <w:rsid w:val="00442933"/>
    <w:rsid w:val="00480695"/>
    <w:rsid w:val="004B181A"/>
    <w:rsid w:val="004D7BAF"/>
    <w:rsid w:val="004E34C2"/>
    <w:rsid w:val="005135FA"/>
    <w:rsid w:val="005446BB"/>
    <w:rsid w:val="005924B9"/>
    <w:rsid w:val="00597E49"/>
    <w:rsid w:val="005A6B0D"/>
    <w:rsid w:val="005C1456"/>
    <w:rsid w:val="005C39D9"/>
    <w:rsid w:val="005D4230"/>
    <w:rsid w:val="005E3847"/>
    <w:rsid w:val="00611C28"/>
    <w:rsid w:val="0062359E"/>
    <w:rsid w:val="00645DE8"/>
    <w:rsid w:val="006852EF"/>
    <w:rsid w:val="006B29C5"/>
    <w:rsid w:val="006C2AD0"/>
    <w:rsid w:val="006C7EFD"/>
    <w:rsid w:val="006D2B3A"/>
    <w:rsid w:val="006E1B04"/>
    <w:rsid w:val="0072364A"/>
    <w:rsid w:val="00753051"/>
    <w:rsid w:val="007536BC"/>
    <w:rsid w:val="007A5E09"/>
    <w:rsid w:val="007D17F0"/>
    <w:rsid w:val="007D24C1"/>
    <w:rsid w:val="007D286A"/>
    <w:rsid w:val="007F1378"/>
    <w:rsid w:val="0080649C"/>
    <w:rsid w:val="00806FE5"/>
    <w:rsid w:val="00816B0B"/>
    <w:rsid w:val="00832ED4"/>
    <w:rsid w:val="00841F19"/>
    <w:rsid w:val="008477A2"/>
    <w:rsid w:val="00855127"/>
    <w:rsid w:val="008674AE"/>
    <w:rsid w:val="008853C5"/>
    <w:rsid w:val="00887378"/>
    <w:rsid w:val="008A189D"/>
    <w:rsid w:val="008A2FBD"/>
    <w:rsid w:val="008B25A5"/>
    <w:rsid w:val="008F59D8"/>
    <w:rsid w:val="008F72E9"/>
    <w:rsid w:val="00902644"/>
    <w:rsid w:val="009338BC"/>
    <w:rsid w:val="00992E9B"/>
    <w:rsid w:val="00994A14"/>
    <w:rsid w:val="00996DAA"/>
    <w:rsid w:val="009B3167"/>
    <w:rsid w:val="009C2FE6"/>
    <w:rsid w:val="009C5B4C"/>
    <w:rsid w:val="009D6C75"/>
    <w:rsid w:val="00A024B7"/>
    <w:rsid w:val="00A4164F"/>
    <w:rsid w:val="00A5291A"/>
    <w:rsid w:val="00A56FA4"/>
    <w:rsid w:val="00A827E3"/>
    <w:rsid w:val="00AE0577"/>
    <w:rsid w:val="00B26D74"/>
    <w:rsid w:val="00B30465"/>
    <w:rsid w:val="00B33C31"/>
    <w:rsid w:val="00B40FF7"/>
    <w:rsid w:val="00B804DC"/>
    <w:rsid w:val="00B84580"/>
    <w:rsid w:val="00B92042"/>
    <w:rsid w:val="00B92294"/>
    <w:rsid w:val="00BA4FA9"/>
    <w:rsid w:val="00BA5DBA"/>
    <w:rsid w:val="00BA7140"/>
    <w:rsid w:val="00BD0419"/>
    <w:rsid w:val="00BE7A0F"/>
    <w:rsid w:val="00C05A55"/>
    <w:rsid w:val="00C06047"/>
    <w:rsid w:val="00C12130"/>
    <w:rsid w:val="00C54909"/>
    <w:rsid w:val="00C67D57"/>
    <w:rsid w:val="00C70FC9"/>
    <w:rsid w:val="00CC5F4C"/>
    <w:rsid w:val="00CD6894"/>
    <w:rsid w:val="00CE4527"/>
    <w:rsid w:val="00CE7959"/>
    <w:rsid w:val="00D23387"/>
    <w:rsid w:val="00D235AD"/>
    <w:rsid w:val="00D2764B"/>
    <w:rsid w:val="00D41879"/>
    <w:rsid w:val="00D456AC"/>
    <w:rsid w:val="00D62305"/>
    <w:rsid w:val="00D87406"/>
    <w:rsid w:val="00D9118F"/>
    <w:rsid w:val="00D9437B"/>
    <w:rsid w:val="00DC0AAF"/>
    <w:rsid w:val="00DD5209"/>
    <w:rsid w:val="00DD5E7A"/>
    <w:rsid w:val="00DE2F27"/>
    <w:rsid w:val="00DF342D"/>
    <w:rsid w:val="00E03EE0"/>
    <w:rsid w:val="00E261FC"/>
    <w:rsid w:val="00E668C9"/>
    <w:rsid w:val="00EB2E07"/>
    <w:rsid w:val="00EB4B91"/>
    <w:rsid w:val="00EB6B97"/>
    <w:rsid w:val="00EB7271"/>
    <w:rsid w:val="00F07A46"/>
    <w:rsid w:val="00F2205E"/>
    <w:rsid w:val="00F4752F"/>
    <w:rsid w:val="00F55F87"/>
    <w:rsid w:val="00F93B86"/>
    <w:rsid w:val="00FA3949"/>
    <w:rsid w:val="00FA3FC9"/>
    <w:rsid w:val="00FC00B3"/>
    <w:rsid w:val="00FC1226"/>
    <w:rsid w:val="00FE6748"/>
    <w:rsid w:val="00FF3C2E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5B1D"/>
  <w15:docId w15:val="{DBA450CF-150B-4694-A0BE-E307D6F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9E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62359E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359E"/>
    <w:rPr>
      <w:rFonts w:ascii="Arial" w:eastAsia="Times New Roman" w:hAnsi="Arial" w:cs="Times New Roman"/>
      <w:b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2359E"/>
    <w:pPr>
      <w:spacing w:after="0" w:line="360" w:lineRule="auto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2359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2359E"/>
    <w:pPr>
      <w:ind w:left="720"/>
      <w:contextualSpacing/>
    </w:pPr>
  </w:style>
  <w:style w:type="character" w:styleId="Forte">
    <w:name w:val="Strong"/>
    <w:basedOn w:val="Fontepargpadro"/>
    <w:qFormat/>
    <w:rsid w:val="006235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9E"/>
  </w:style>
  <w:style w:type="paragraph" w:styleId="Rodap">
    <w:name w:val="footer"/>
    <w:basedOn w:val="Normal"/>
    <w:link w:val="Rodap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9E"/>
  </w:style>
  <w:style w:type="table" w:styleId="Tabelacomgrade">
    <w:name w:val="Table Grid"/>
    <w:basedOn w:val="Tabelanormal"/>
    <w:uiPriority w:val="59"/>
    <w:rsid w:val="0062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7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operacaosc@falb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53F6-7314-4FDC-B96F-5CF698A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- FALB</dc:creator>
  <cp:lastModifiedBy>Eco Cooperação SC</cp:lastModifiedBy>
  <cp:revision>16</cp:revision>
  <dcterms:created xsi:type="dcterms:W3CDTF">2020-03-02T16:35:00Z</dcterms:created>
  <dcterms:modified xsi:type="dcterms:W3CDTF">2020-03-02T19:03:00Z</dcterms:modified>
</cp:coreProperties>
</file>